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B3" w:rsidRPr="00E06BB3" w:rsidRDefault="00E06BB3" w:rsidP="00E06BB3">
      <w:pPr>
        <w:shd w:val="pct25" w:color="auto" w:fill="auto"/>
        <w:jc w:val="center"/>
        <w:rPr>
          <w:sz w:val="32"/>
        </w:rPr>
      </w:pPr>
      <w:r w:rsidRPr="00E06BB3">
        <w:rPr>
          <w:sz w:val="32"/>
        </w:rPr>
        <w:t>Grille d’entretien pour le Diagnostic éducatif</w:t>
      </w:r>
    </w:p>
    <w:p w:rsidR="00E06BB3" w:rsidRDefault="00601F27" w:rsidP="007934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B02F" wp14:editId="3382A975">
                <wp:simplePos x="0" y="0"/>
                <wp:positionH relativeFrom="column">
                  <wp:posOffset>3257550</wp:posOffset>
                </wp:positionH>
                <wp:positionV relativeFrom="paragraph">
                  <wp:posOffset>209550</wp:posOffset>
                </wp:positionV>
                <wp:extent cx="3219450" cy="1315085"/>
                <wp:effectExtent l="19050" t="171450" r="19050" b="1708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6166">
                          <a:off x="0" y="0"/>
                          <a:ext cx="3219450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5F2" w:rsidRPr="00F405F2" w:rsidRDefault="00F405F2" w:rsidP="00F405F2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F2">
                              <w:rPr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ormulation</w:t>
                            </w:r>
                            <w:r w:rsidR="00601F27">
                              <w:rPr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à revoir avec le groupe pilote d’us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56.5pt;margin-top:16.5pt;width:253.5pt;height:103.55pt;rotation:-4410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" filled="f" stroked="f">
                <v:textbox>
                  <w:txbxContent>
                    <w:p w:rsidR="00F405F2" w:rsidRPr="00F405F2" w:rsidRDefault="00F405F2" w:rsidP="00F405F2">
                      <w:pPr>
                        <w:jc w:val="center"/>
                        <w:rPr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F2">
                        <w:rPr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formulation</w:t>
                      </w:r>
                      <w:r w:rsidR="00601F27">
                        <w:rPr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 à revoir avec le groupe pilote d’usagers</w:t>
                      </w:r>
                    </w:p>
                  </w:txbxContent>
                </v:textbox>
              </v:shape>
            </w:pict>
          </mc:Fallback>
        </mc:AlternateContent>
      </w:r>
    </w:p>
    <w:p w:rsidR="00E06BB3" w:rsidRDefault="00E06BB3" w:rsidP="007934B1"/>
    <w:p w:rsidR="007934B1" w:rsidRDefault="007934B1" w:rsidP="007934B1">
      <w:pPr>
        <w:rPr>
          <w:b/>
        </w:rPr>
      </w:pPr>
      <w:r w:rsidRPr="00E06BB3">
        <w:rPr>
          <w:b/>
        </w:rPr>
        <w:t>Sais-tu pourquoi tu es là ?</w:t>
      </w:r>
    </w:p>
    <w:p w:rsidR="00E06BB3" w:rsidRPr="00E06BB3" w:rsidRDefault="00E06BB3" w:rsidP="007934B1">
      <w:pPr>
        <w:rPr>
          <w:b/>
        </w:rPr>
      </w:pPr>
    </w:p>
    <w:p w:rsidR="003D24C9" w:rsidRPr="007934B1" w:rsidRDefault="00E06BB3" w:rsidP="00E06BB3">
      <w:pPr>
        <w:shd w:val="pct10" w:color="auto" w:fill="auto"/>
        <w:rPr>
          <w:b/>
        </w:rPr>
      </w:pPr>
      <w:r>
        <w:rPr>
          <w:b/>
        </w:rPr>
        <w:t xml:space="preserve">Domaine </w:t>
      </w:r>
      <w:r w:rsidR="007934B1" w:rsidRPr="007934B1">
        <w:rPr>
          <w:b/>
        </w:rPr>
        <w:t>Bioclinique / Santé</w:t>
      </w:r>
    </w:p>
    <w:p w:rsidR="007934B1" w:rsidRDefault="007934B1" w:rsidP="007934B1">
      <w:r>
        <w:t>Prends-tu un</w:t>
      </w:r>
      <w:r w:rsidR="00E06BB3">
        <w:t xml:space="preserve"> traitement</w:t>
      </w:r>
      <w:r>
        <w:t>, si oui, pourquoi ?</w:t>
      </w:r>
    </w:p>
    <w:p w:rsidR="00E06BB3" w:rsidRDefault="00E06BB3" w:rsidP="00E06BB3">
      <w:r>
        <w:t>Depuis combien de temps prends-tu ce traitement ?</w:t>
      </w:r>
    </w:p>
    <w:p w:rsidR="00F405F2" w:rsidRDefault="00F405F2" w:rsidP="00F405F2">
      <w:r>
        <w:t>Comment est géré le traitement, qui le prépare, prise seul ou avec un accompagnateur ?</w:t>
      </w:r>
    </w:p>
    <w:p w:rsidR="00F405F2" w:rsidRDefault="00F405F2" w:rsidP="00F405F2">
      <w:r>
        <w:t>Te sens-tu mieux avec ce traitement ?</w:t>
      </w:r>
    </w:p>
    <w:p w:rsidR="007934B1" w:rsidRDefault="007934B1" w:rsidP="007934B1">
      <w:r>
        <w:t xml:space="preserve">Vois-tu d’autres médecins que le </w:t>
      </w:r>
      <w:r w:rsidR="00E06BB3">
        <w:t>médecin généraliste ?</w:t>
      </w:r>
    </w:p>
    <w:p w:rsidR="007934B1" w:rsidRDefault="007934B1" w:rsidP="007934B1">
      <w:r>
        <w:t xml:space="preserve">Est-ce que tu te sens en surpoids, si oui, où te situe-tu ? </w:t>
      </w:r>
      <w:r w:rsidR="00364315">
        <w:t>(</w:t>
      </w:r>
      <w:r w:rsidR="00364315" w:rsidRPr="008C2B17">
        <w:rPr>
          <w:i/>
        </w:rPr>
        <w:t>cf. échelle</w:t>
      </w:r>
      <w:r w:rsidR="00364315">
        <w:t>)</w:t>
      </w:r>
    </w:p>
    <w:p w:rsidR="007934B1" w:rsidRDefault="007934B1" w:rsidP="007934B1">
      <w:r>
        <w:t>As-tu des gênes dans la vie de tous les jours (essoufflement ? moquerie…)</w:t>
      </w:r>
    </w:p>
    <w:p w:rsidR="007934B1" w:rsidRDefault="007934B1" w:rsidP="007934B1">
      <w:bookmarkStart w:id="0" w:name="_GoBack"/>
      <w:bookmarkEnd w:id="0"/>
    </w:p>
    <w:p w:rsidR="00364315" w:rsidRPr="007934B1" w:rsidRDefault="00364315" w:rsidP="00364315">
      <w:pPr>
        <w:shd w:val="pct10" w:color="auto" w:fill="auto"/>
        <w:rPr>
          <w:b/>
        </w:rPr>
      </w:pPr>
      <w:r>
        <w:rPr>
          <w:b/>
        </w:rPr>
        <w:t>Domaine social ou socioprofessionnel</w:t>
      </w:r>
    </w:p>
    <w:p w:rsidR="007934B1" w:rsidRDefault="007934B1" w:rsidP="007934B1">
      <w:r>
        <w:t>Quel travail fais-tu ?</w:t>
      </w:r>
    </w:p>
    <w:p w:rsidR="007934B1" w:rsidRDefault="007934B1" w:rsidP="007934B1">
      <w:r>
        <w:t xml:space="preserve">Comment </w:t>
      </w:r>
      <w:r w:rsidR="00364315">
        <w:t>y</w:t>
      </w:r>
      <w:r>
        <w:t xml:space="preserve"> vas-tu ?</w:t>
      </w:r>
    </w:p>
    <w:p w:rsidR="007934B1" w:rsidRDefault="00364315" w:rsidP="007934B1">
      <w:r>
        <w:t>Tu travailles à temps partiel ou à temps complet</w:t>
      </w:r>
      <w:r w:rsidR="007934B1">
        <w:t> ?</w:t>
      </w:r>
    </w:p>
    <w:p w:rsidR="007934B1" w:rsidRDefault="00364315" w:rsidP="007934B1">
      <w:r>
        <w:t xml:space="preserve">Quelles sont tes </w:t>
      </w:r>
      <w:r w:rsidR="007934B1">
        <w:t>Conditions de travail</w:t>
      </w:r>
      <w:r>
        <w:t> ?</w:t>
      </w:r>
    </w:p>
    <w:p w:rsidR="007934B1" w:rsidRDefault="00364315" w:rsidP="007934B1">
      <w:r>
        <w:t>Ces c</w:t>
      </w:r>
      <w:r w:rsidR="007934B1">
        <w:t xml:space="preserve">onditions </w:t>
      </w:r>
      <w:r>
        <w:t xml:space="preserve">sont-elles </w:t>
      </w:r>
      <w:r w:rsidR="007934B1">
        <w:t xml:space="preserve">adaptées </w:t>
      </w:r>
      <w:r>
        <w:t>à tes</w:t>
      </w:r>
      <w:r w:rsidR="007934B1">
        <w:t xml:space="preserve"> capacités physiques</w:t>
      </w:r>
      <w:r>
        <w:t> ?</w:t>
      </w:r>
    </w:p>
    <w:p w:rsidR="007934B1" w:rsidRPr="007934B1" w:rsidRDefault="007934B1" w:rsidP="007934B1">
      <w:pPr>
        <w:rPr>
          <w:b/>
        </w:rPr>
      </w:pPr>
      <w:r>
        <w:rPr>
          <w:b/>
        </w:rPr>
        <w:t>Vie sociale</w:t>
      </w:r>
      <w:r w:rsidRPr="007934B1">
        <w:rPr>
          <w:b/>
        </w:rPr>
        <w:t xml:space="preserve"> </w:t>
      </w:r>
    </w:p>
    <w:p w:rsidR="007934B1" w:rsidRDefault="007934B1" w:rsidP="007934B1">
      <w:r>
        <w:t>As-tu des activités dans la journée ? Lesquelles</w:t>
      </w:r>
      <w:r w:rsidR="00364315">
        <w:t> ?</w:t>
      </w:r>
    </w:p>
    <w:p w:rsidR="007934B1" w:rsidRDefault="007934B1" w:rsidP="007934B1">
      <w:r>
        <w:t>Que fais-tu quand tu ne travailles pas ?</w:t>
      </w:r>
    </w:p>
    <w:p w:rsidR="007934B1" w:rsidRDefault="007934B1" w:rsidP="007934B1">
      <w:r>
        <w:t>Où vis-tu ? Avec qui ?</w:t>
      </w:r>
    </w:p>
    <w:p w:rsidR="00364315" w:rsidRDefault="007934B1" w:rsidP="007934B1">
      <w:r>
        <w:t xml:space="preserve">Où prends-tu les repas ? </w:t>
      </w:r>
    </w:p>
    <w:p w:rsidR="00364315" w:rsidRDefault="007934B1" w:rsidP="007934B1">
      <w:r>
        <w:t xml:space="preserve">A quelle heure tu te lèves, tu te couches ? </w:t>
      </w:r>
    </w:p>
    <w:p w:rsidR="007934B1" w:rsidRDefault="007934B1" w:rsidP="007934B1">
      <w:r>
        <w:t>As-tu des temps de repos dans la journée ?</w:t>
      </w:r>
    </w:p>
    <w:p w:rsidR="007934B1" w:rsidRDefault="007934B1" w:rsidP="007934B1">
      <w:r>
        <w:t>Comment tu te déplaces ?</w:t>
      </w:r>
    </w:p>
    <w:p w:rsidR="007934B1" w:rsidRDefault="00364315" w:rsidP="007934B1">
      <w:r>
        <w:t>Qui fait les repas ? L</w:t>
      </w:r>
      <w:r w:rsidR="007934B1">
        <w:t>es courses ?</w:t>
      </w:r>
    </w:p>
    <w:p w:rsidR="00D33CFD" w:rsidRDefault="00D33CFD" w:rsidP="007934B1">
      <w:r>
        <w:t>Activités en dehors du travail ?</w:t>
      </w:r>
    </w:p>
    <w:p w:rsidR="00D33CFD" w:rsidRDefault="00D33CFD" w:rsidP="00D33CFD">
      <w:r>
        <w:t>Aimes-tu sortir ?</w:t>
      </w:r>
    </w:p>
    <w:p w:rsidR="007934B1" w:rsidRDefault="007934B1" w:rsidP="007934B1"/>
    <w:p w:rsidR="00364315" w:rsidRDefault="00364315" w:rsidP="007934B1"/>
    <w:p w:rsidR="00364315" w:rsidRPr="007934B1" w:rsidRDefault="00364315" w:rsidP="00364315">
      <w:pPr>
        <w:shd w:val="pct10" w:color="auto" w:fill="auto"/>
        <w:rPr>
          <w:b/>
        </w:rPr>
      </w:pPr>
      <w:r>
        <w:rPr>
          <w:b/>
        </w:rPr>
        <w:lastRenderedPageBreak/>
        <w:t>Domaine cognitif</w:t>
      </w:r>
    </w:p>
    <w:p w:rsidR="007934B1" w:rsidRDefault="007934B1" w:rsidP="007934B1">
      <w:r>
        <w:t>Que penses-tu de ton poids ?</w:t>
      </w:r>
    </w:p>
    <w:p w:rsidR="007934B1" w:rsidRDefault="00D33CFD" w:rsidP="007934B1">
      <w:r>
        <w:t>Raconte-moi</w:t>
      </w:r>
      <w:r w:rsidR="007934B1">
        <w:t xml:space="preserve"> ta prise de poids</w:t>
      </w:r>
    </w:p>
    <w:p w:rsidR="007934B1" w:rsidRDefault="007934B1" w:rsidP="007934B1">
      <w:r>
        <w:t>Qu’</w:t>
      </w:r>
      <w:r w:rsidR="00D33CFD">
        <w:t>est-ce</w:t>
      </w:r>
      <w:r>
        <w:t xml:space="preserve"> que tu aimes manger et boire</w:t>
      </w:r>
      <w:r w:rsidR="00364315">
        <w:t> ?</w:t>
      </w:r>
    </w:p>
    <w:p w:rsidR="007934B1" w:rsidRDefault="00D33CFD" w:rsidP="007934B1">
      <w:r>
        <w:t>Que sais-tu de ta maladie / de ton surpoids ?</w:t>
      </w:r>
    </w:p>
    <w:p w:rsidR="00D33CFD" w:rsidRDefault="00D33CFD" w:rsidP="007934B1">
      <w:r>
        <w:t>Que peux-tu me dire de ta maladie ? (</w:t>
      </w:r>
      <w:r w:rsidR="00364315">
        <w:t>Peurs</w:t>
      </w:r>
      <w:r>
        <w:t>, croyances)</w:t>
      </w:r>
      <w:r w:rsidR="00364315" w:rsidRPr="00364315">
        <w:rPr>
          <w:noProof/>
          <w:lang w:eastAsia="fr-FR"/>
        </w:rPr>
        <w:t xml:space="preserve"> </w:t>
      </w:r>
    </w:p>
    <w:p w:rsidR="00D33CFD" w:rsidRDefault="00D33CFD" w:rsidP="007934B1">
      <w:r>
        <w:t>As-tu des craintes, peurs, angoisse face à cette maladie ?</w:t>
      </w:r>
    </w:p>
    <w:p w:rsidR="00D33CFD" w:rsidRDefault="00D33CFD" w:rsidP="007934B1">
      <w:r>
        <w:t xml:space="preserve">Connais-tu d’autres personnes qui ont cette maladie ? </w:t>
      </w:r>
    </w:p>
    <w:p w:rsidR="00D33CFD" w:rsidRDefault="00D33CFD" w:rsidP="007934B1">
      <w:r>
        <w:t>Tu aimes sortir ?</w:t>
      </w:r>
    </w:p>
    <w:p w:rsidR="00D33CFD" w:rsidRDefault="00D33CFD" w:rsidP="007934B1"/>
    <w:p w:rsidR="00364315" w:rsidRPr="007934B1" w:rsidRDefault="00364315" w:rsidP="00364315">
      <w:pPr>
        <w:shd w:val="pct10" w:color="auto" w:fill="auto"/>
        <w:rPr>
          <w:b/>
        </w:rPr>
      </w:pPr>
      <w:r>
        <w:rPr>
          <w:b/>
        </w:rPr>
        <w:t>Domaine Psycho-affectif - ressenti</w:t>
      </w:r>
    </w:p>
    <w:p w:rsidR="00364315" w:rsidRDefault="00D33CFD" w:rsidP="00364315">
      <w:r>
        <w:t>As-tu des craintes, peurs, angoisse face à cette maladie ?</w:t>
      </w:r>
      <w:r w:rsidR="00364315" w:rsidRPr="00364315">
        <w:t xml:space="preserve"> </w:t>
      </w:r>
      <w:r w:rsidR="00364315">
        <w:t>(Evaluation émoticône)</w:t>
      </w:r>
    </w:p>
    <w:p w:rsidR="00D33CFD" w:rsidRDefault="00D33CFD" w:rsidP="007934B1">
      <w:r>
        <w:t xml:space="preserve">Souhaites-tu que l’on t’accompagne pour aller </w:t>
      </w:r>
      <w:r w:rsidR="00F41CB8">
        <w:t>mieux</w:t>
      </w:r>
      <w:r>
        <w:t> ?</w:t>
      </w:r>
    </w:p>
    <w:p w:rsidR="00364315" w:rsidRDefault="00D33CFD" w:rsidP="007934B1">
      <w:r>
        <w:t>As-tu des idées pour ton alimentation ?</w:t>
      </w:r>
    </w:p>
    <w:p w:rsidR="00364315" w:rsidRDefault="00364315" w:rsidP="007934B1">
      <w:r>
        <w:t>As-tu des idées</w:t>
      </w:r>
      <w:r w:rsidR="00D33CFD">
        <w:t xml:space="preserve"> </w:t>
      </w:r>
      <w:r>
        <w:t xml:space="preserve">pour ton </w:t>
      </w:r>
      <w:r w:rsidR="00D33CFD">
        <w:t xml:space="preserve">bien être ? </w:t>
      </w:r>
    </w:p>
    <w:p w:rsidR="00D33CFD" w:rsidRDefault="00364315" w:rsidP="007934B1">
      <w:r>
        <w:t>As-tu des idées pour faire plus d’</w:t>
      </w:r>
      <w:r w:rsidR="00D33CFD">
        <w:t>activité physique ?</w:t>
      </w:r>
      <w:r w:rsidRPr="00364315">
        <w:rPr>
          <w:noProof/>
          <w:lang w:eastAsia="fr-FR"/>
        </w:rPr>
        <w:t xml:space="preserve"> </w:t>
      </w:r>
    </w:p>
    <w:p w:rsidR="00D33CFD" w:rsidRDefault="00F41CB8" w:rsidP="007934B1">
      <w:r>
        <w:t>Est-ce qu’on te fait des remarques sur ton poids ?</w:t>
      </w:r>
    </w:p>
    <w:p w:rsidR="00F41CB8" w:rsidRDefault="00F41CB8" w:rsidP="007934B1">
      <w:r>
        <w:t>As-tu des amis ? Te sens-tu isolé ?</w:t>
      </w:r>
    </w:p>
    <w:p w:rsidR="00F41CB8" w:rsidRDefault="00F41CB8" w:rsidP="007934B1">
      <w:r>
        <w:t>As-tu déjà essayé de perdre du poids avant ? Quelle expérience, échec ? succès pourquoi ?</w:t>
      </w:r>
    </w:p>
    <w:p w:rsidR="00F41CB8" w:rsidRPr="00364315" w:rsidRDefault="00F41CB8" w:rsidP="007934B1">
      <w:pPr>
        <w:rPr>
          <w:i/>
        </w:rPr>
      </w:pPr>
      <w:r w:rsidRPr="00364315">
        <w:rPr>
          <w:i/>
        </w:rPr>
        <w:t>CHOISIR AVEC LA FRESQUE</w:t>
      </w:r>
    </w:p>
    <w:p w:rsidR="00F41CB8" w:rsidRDefault="00F41CB8" w:rsidP="007934B1"/>
    <w:p w:rsidR="00364315" w:rsidRPr="007934B1" w:rsidRDefault="00364315" w:rsidP="00364315">
      <w:pPr>
        <w:shd w:val="pct10" w:color="auto" w:fill="auto"/>
        <w:rPr>
          <w:b/>
        </w:rPr>
      </w:pPr>
      <w:r>
        <w:rPr>
          <w:b/>
        </w:rPr>
        <w:t>Domaine motivationnel, attentes, envies</w:t>
      </w:r>
    </w:p>
    <w:p w:rsidR="00364315" w:rsidRDefault="00F41CB8" w:rsidP="00F41CB8">
      <w:r>
        <w:t xml:space="preserve">As-tu des activités où ? </w:t>
      </w:r>
    </w:p>
    <w:p w:rsidR="00F41CB8" w:rsidRPr="007934B1" w:rsidRDefault="00F41CB8" w:rsidP="00F41CB8">
      <w:r>
        <w:t>Commet t’y rends-tu ? Qui les propose</w:t>
      </w:r>
    </w:p>
    <w:p w:rsidR="00F41CB8" w:rsidRDefault="00F41CB8" w:rsidP="007934B1">
      <w:r>
        <w:t>As-tu des attentes particulières</w:t>
      </w:r>
      <w:r w:rsidR="00364315">
        <w:t> ?</w:t>
      </w:r>
    </w:p>
    <w:p w:rsidR="00F41CB8" w:rsidRDefault="00F41CB8" w:rsidP="007934B1">
      <w:r>
        <w:t>Qu’est-ce que tu souhaites apprendre ou faire (vs la fresque)</w:t>
      </w:r>
    </w:p>
    <w:p w:rsidR="00F41CB8" w:rsidRDefault="00F41CB8" w:rsidP="007934B1">
      <w:r>
        <w:t>Qu’est-ce que tu penses être capable de faire (vs la fresque)</w:t>
      </w:r>
    </w:p>
    <w:p w:rsidR="00F41CB8" w:rsidRDefault="00F41CB8">
      <w:r>
        <w:t>Qu’est-ce que perdre tu poids changerait dans ta vie ?</w:t>
      </w:r>
    </w:p>
    <w:p w:rsidR="00F41CB8" w:rsidRPr="007934B1" w:rsidRDefault="00F41CB8"/>
    <w:sectPr w:rsidR="00F41CB8" w:rsidRPr="007934B1" w:rsidSect="00E06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D0" w:rsidRDefault="002E0FD0" w:rsidP="00364315">
      <w:pPr>
        <w:spacing w:after="0" w:line="240" w:lineRule="auto"/>
      </w:pPr>
      <w:r>
        <w:separator/>
      </w:r>
    </w:p>
  </w:endnote>
  <w:endnote w:type="continuationSeparator" w:id="0">
    <w:p w:rsidR="002E0FD0" w:rsidRDefault="002E0FD0" w:rsidP="0036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88" w:rsidRDefault="001A2A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15" w:rsidRDefault="00364315" w:rsidP="00364315">
    <w:pPr>
      <w:pStyle w:val="Pieddepage"/>
      <w:jc w:val="right"/>
    </w:pPr>
    <w:r>
      <w:t>ADAPEI 09 – crée le 17 Novembre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88" w:rsidRDefault="001A2A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D0" w:rsidRDefault="002E0FD0" w:rsidP="00364315">
      <w:pPr>
        <w:spacing w:after="0" w:line="240" w:lineRule="auto"/>
      </w:pPr>
      <w:r>
        <w:separator/>
      </w:r>
    </w:p>
  </w:footnote>
  <w:footnote w:type="continuationSeparator" w:id="0">
    <w:p w:rsidR="002E0FD0" w:rsidRDefault="002E0FD0" w:rsidP="0036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88" w:rsidRDefault="0058497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73976" o:spid="_x0000_s2051" type="#_x0000_t136" style="position:absolute;margin-left:0;margin-top:0;width:592.4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VAIL EN COUR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88" w:rsidRDefault="0058497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73977" o:spid="_x0000_s2052" type="#_x0000_t136" style="position:absolute;margin-left:0;margin-top:0;width:592.4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VAIL EN COUR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88" w:rsidRDefault="0058497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73975" o:spid="_x0000_s2050" type="#_x0000_t136" style="position:absolute;margin-left:0;margin-top:0;width:592.4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VAIL EN COUR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B1"/>
    <w:rsid w:val="001A2A88"/>
    <w:rsid w:val="002E0FD0"/>
    <w:rsid w:val="00364315"/>
    <w:rsid w:val="003D24C9"/>
    <w:rsid w:val="0048130A"/>
    <w:rsid w:val="00584977"/>
    <w:rsid w:val="00601F27"/>
    <w:rsid w:val="007934B1"/>
    <w:rsid w:val="008C2B17"/>
    <w:rsid w:val="0099601A"/>
    <w:rsid w:val="00D33CFD"/>
    <w:rsid w:val="00E06BB3"/>
    <w:rsid w:val="00F35C5F"/>
    <w:rsid w:val="00F405F2"/>
    <w:rsid w:val="00F4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315"/>
  </w:style>
  <w:style w:type="paragraph" w:styleId="Pieddepage">
    <w:name w:val="footer"/>
    <w:basedOn w:val="Normal"/>
    <w:link w:val="PieddepageCar"/>
    <w:uiPriority w:val="99"/>
    <w:unhideWhenUsed/>
    <w:rsid w:val="0036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315"/>
  </w:style>
  <w:style w:type="paragraph" w:styleId="Pieddepage">
    <w:name w:val="footer"/>
    <w:basedOn w:val="Normal"/>
    <w:link w:val="PieddepageCar"/>
    <w:uiPriority w:val="99"/>
    <w:unhideWhenUsed/>
    <w:rsid w:val="0036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39F5-7E19-44C9-8E2B-07DD6AE3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59</Characters>
  <Application>Microsoft Office Word</Application>
  <DocSecurity>0</DocSecurity>
  <Lines>61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AU Caroline</dc:creator>
  <cp:lastModifiedBy>Cécile Bernelin</cp:lastModifiedBy>
  <cp:revision>4</cp:revision>
  <dcterms:created xsi:type="dcterms:W3CDTF">2017-12-29T09:38:00Z</dcterms:created>
  <dcterms:modified xsi:type="dcterms:W3CDTF">2017-12-29T09:39:00Z</dcterms:modified>
</cp:coreProperties>
</file>